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7687" w14:textId="77777777" w:rsidR="00BE4B93" w:rsidRDefault="00BE4B93">
      <w:r>
        <w:t xml:space="preserve">                                    Anexo V</w:t>
      </w:r>
    </w:p>
    <w:p w14:paraId="27561919" w14:textId="77777777" w:rsidR="00BE4B93" w:rsidRDefault="00BE4B93"/>
    <w:p w14:paraId="2D0D97E5" w14:textId="77777777" w:rsidR="00D248B6" w:rsidRDefault="00BE4B93">
      <w:r>
        <w:t>MÓDULO DA ESCOLA NOS TERMOS DA RES SEDUC 3/2021</w:t>
      </w:r>
    </w:p>
    <w:p w14:paraId="7D88EE6D" w14:textId="77777777" w:rsidR="00BE4B93" w:rsidRDefault="00BE4B93">
      <w:bookmarkStart w:id="0" w:name="_GoBack"/>
      <w:bookmarkEnd w:id="0"/>
    </w:p>
    <w:p w14:paraId="092FBB52" w14:textId="1F64F9AB" w:rsidR="00BE4B93" w:rsidRDefault="00BE4B93">
      <w:r>
        <w:t>EE_______________________________________ EM</w:t>
      </w:r>
      <w:r w:rsidR="005F114A">
        <w:t>_____________________</w:t>
      </w:r>
    </w:p>
    <w:p w14:paraId="0731E5AD" w14:textId="77777777" w:rsidR="00BE4B93" w:rsidRDefault="00BE4B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7"/>
        <w:gridCol w:w="1413"/>
        <w:gridCol w:w="1064"/>
        <w:gridCol w:w="1509"/>
        <w:gridCol w:w="1502"/>
        <w:gridCol w:w="1309"/>
      </w:tblGrid>
      <w:tr w:rsidR="000D41D4" w14:paraId="0024C80C" w14:textId="77777777" w:rsidTr="000D41D4">
        <w:tc>
          <w:tcPr>
            <w:tcW w:w="1604" w:type="dxa"/>
          </w:tcPr>
          <w:p w14:paraId="7BED7846" w14:textId="77777777" w:rsidR="000D41D4" w:rsidRDefault="000D41D4">
            <w:r>
              <w:t xml:space="preserve">QUANT DE CLASSES REGULAR+EJA </w:t>
            </w:r>
          </w:p>
          <w:p w14:paraId="2044C9C2" w14:textId="10B8EB8E" w:rsidR="00F25FF5" w:rsidRDefault="00F25FF5">
            <w:r>
              <w:t>(+</w:t>
            </w:r>
            <w:proofErr w:type="spellStart"/>
            <w:r>
              <w:t>Cel+vinculada</w:t>
            </w:r>
            <w:proofErr w:type="spellEnd"/>
            <w:r>
              <w:t>)</w:t>
            </w:r>
          </w:p>
        </w:tc>
        <w:tc>
          <w:tcPr>
            <w:tcW w:w="1434" w:type="dxa"/>
          </w:tcPr>
          <w:p w14:paraId="09FCDBE4" w14:textId="32128CC9" w:rsidR="000D41D4" w:rsidRDefault="000D41D4">
            <w:r>
              <w:t xml:space="preserve">QUANT DE CLAS SALA DE RECURSO cada </w:t>
            </w:r>
            <w:proofErr w:type="gramStart"/>
            <w:r>
              <w:t>3 conta</w:t>
            </w:r>
            <w:proofErr w:type="gramEnd"/>
            <w:r>
              <w:t xml:space="preserve"> 1 classe</w:t>
            </w:r>
          </w:p>
        </w:tc>
        <w:tc>
          <w:tcPr>
            <w:tcW w:w="1078" w:type="dxa"/>
          </w:tcPr>
          <w:p w14:paraId="684ABA51" w14:textId="77777777" w:rsidR="000D41D4" w:rsidRDefault="000D41D4"/>
          <w:p w14:paraId="6C376296" w14:textId="77777777" w:rsidR="000D41D4" w:rsidRDefault="00F25FF5">
            <w:r>
              <w:t>TOTAL</w:t>
            </w:r>
          </w:p>
          <w:p w14:paraId="03A91639" w14:textId="4FB66633" w:rsidR="005F114A" w:rsidRDefault="005F114A">
            <w:r>
              <w:t>De classes</w:t>
            </w:r>
          </w:p>
        </w:tc>
        <w:tc>
          <w:tcPr>
            <w:tcW w:w="1523" w:type="dxa"/>
          </w:tcPr>
          <w:p w14:paraId="448C6716" w14:textId="7297D1E2" w:rsidR="000D41D4" w:rsidRDefault="000D41D4">
            <w:r>
              <w:t xml:space="preserve">MÓDULO DE </w:t>
            </w:r>
            <w:r w:rsidR="005F114A">
              <w:t xml:space="preserve">        </w:t>
            </w:r>
            <w:r>
              <w:t xml:space="preserve">PC </w:t>
            </w:r>
          </w:p>
          <w:p w14:paraId="595B85BE" w14:textId="77777777" w:rsidR="000D41D4" w:rsidRDefault="000D41D4">
            <w:r>
              <w:t>COMPORTA</w:t>
            </w:r>
          </w:p>
        </w:tc>
        <w:tc>
          <w:tcPr>
            <w:tcW w:w="1517" w:type="dxa"/>
          </w:tcPr>
          <w:p w14:paraId="2726A031" w14:textId="77777777" w:rsidR="000D41D4" w:rsidRDefault="000D41D4"/>
          <w:p w14:paraId="0FDC4D4C" w14:textId="77777777" w:rsidR="000D41D4" w:rsidRDefault="000D41D4">
            <w:r>
              <w:t>EXISTENTES</w:t>
            </w:r>
          </w:p>
        </w:tc>
        <w:tc>
          <w:tcPr>
            <w:tcW w:w="1338" w:type="dxa"/>
          </w:tcPr>
          <w:p w14:paraId="118E19C1" w14:textId="77777777" w:rsidR="000D41D4" w:rsidRDefault="000D41D4"/>
          <w:p w14:paraId="137EBCFC" w14:textId="77777777" w:rsidR="000D41D4" w:rsidRDefault="000D41D4">
            <w:r>
              <w:t xml:space="preserve"> DÉFICT</w:t>
            </w:r>
          </w:p>
        </w:tc>
      </w:tr>
      <w:tr w:rsidR="000D41D4" w14:paraId="286BA360" w14:textId="77777777" w:rsidTr="000D41D4">
        <w:tc>
          <w:tcPr>
            <w:tcW w:w="1604" w:type="dxa"/>
          </w:tcPr>
          <w:p w14:paraId="1E1B2630" w14:textId="77777777" w:rsidR="000D41D4" w:rsidRDefault="000D41D4"/>
        </w:tc>
        <w:tc>
          <w:tcPr>
            <w:tcW w:w="1434" w:type="dxa"/>
          </w:tcPr>
          <w:p w14:paraId="1294D144" w14:textId="77777777" w:rsidR="000D41D4" w:rsidRDefault="000D41D4"/>
        </w:tc>
        <w:tc>
          <w:tcPr>
            <w:tcW w:w="1078" w:type="dxa"/>
          </w:tcPr>
          <w:p w14:paraId="78F28C7D" w14:textId="77777777" w:rsidR="000D41D4" w:rsidRDefault="000D41D4"/>
        </w:tc>
        <w:tc>
          <w:tcPr>
            <w:tcW w:w="1523" w:type="dxa"/>
          </w:tcPr>
          <w:p w14:paraId="722CC6B0" w14:textId="0B528CDC" w:rsidR="000D41D4" w:rsidRDefault="000D41D4"/>
        </w:tc>
        <w:tc>
          <w:tcPr>
            <w:tcW w:w="1517" w:type="dxa"/>
          </w:tcPr>
          <w:p w14:paraId="3ACF357D" w14:textId="77777777" w:rsidR="000D41D4" w:rsidRDefault="000D41D4"/>
        </w:tc>
        <w:tc>
          <w:tcPr>
            <w:tcW w:w="1338" w:type="dxa"/>
          </w:tcPr>
          <w:p w14:paraId="3A43D773" w14:textId="77777777" w:rsidR="000D41D4" w:rsidRDefault="000D41D4"/>
          <w:p w14:paraId="57AD24DA" w14:textId="77777777" w:rsidR="000D41D4" w:rsidRDefault="000D41D4"/>
        </w:tc>
      </w:tr>
    </w:tbl>
    <w:p w14:paraId="44676E18" w14:textId="77777777" w:rsidR="00BE4B93" w:rsidRDefault="00BE4B93"/>
    <w:p w14:paraId="4EF76EDA" w14:textId="77777777" w:rsidR="00BE4B93" w:rsidRDefault="00BE4B93"/>
    <w:p w14:paraId="05647CC3" w14:textId="77777777" w:rsidR="00BE4B93" w:rsidRDefault="00BE4B93">
      <w:r>
        <w:t xml:space="preserve">                                                    Data e assinatura do diretor</w:t>
      </w:r>
    </w:p>
    <w:sectPr w:rsidR="00BE4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93"/>
    <w:rsid w:val="000D41D4"/>
    <w:rsid w:val="000E2785"/>
    <w:rsid w:val="005F114A"/>
    <w:rsid w:val="007A0E86"/>
    <w:rsid w:val="008115C4"/>
    <w:rsid w:val="00B45807"/>
    <w:rsid w:val="00BE4B93"/>
    <w:rsid w:val="00D248B6"/>
    <w:rsid w:val="00F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B988"/>
  <w15:chartTrackingRefBased/>
  <w15:docId w15:val="{7D48A9F3-816C-485F-A6D5-3C50CBAD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168E37011614D82692C50F3807491" ma:contentTypeVersion="12" ma:contentTypeDescription="Crie um novo documento." ma:contentTypeScope="" ma:versionID="981c2b1c6ac31e67d7f40db8b5a70419">
  <xsd:schema xmlns:xsd="http://www.w3.org/2001/XMLSchema" xmlns:xs="http://www.w3.org/2001/XMLSchema" xmlns:p="http://schemas.microsoft.com/office/2006/metadata/properties" xmlns:ns3="fd66c183-d989-407e-85d2-6838e7277397" xmlns:ns4="a67315ff-3314-4730-8363-3636f21155e3" targetNamespace="http://schemas.microsoft.com/office/2006/metadata/properties" ma:root="true" ma:fieldsID="3a5599a18e9ee575bb40123cc6ac3de3" ns3:_="" ns4:_="">
    <xsd:import namespace="fd66c183-d989-407e-85d2-6838e7277397"/>
    <xsd:import namespace="a67315ff-3314-4730-8363-3636f21155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6c183-d989-407e-85d2-6838e7277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315ff-3314-4730-8363-3636f2115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CAFB-1B67-451C-B76E-EBF177700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91484-0DA3-4315-9FE8-5B9DC7AFB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EA3D8-F283-4637-92A1-E7959BC80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6c183-d989-407e-85d2-6838e7277397"/>
    <ds:schemaRef ds:uri="a67315ff-3314-4730-8363-3636f2115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05820-67CC-4AC6-8F79-A92B9D9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Mendes De Campos Carreira</dc:creator>
  <cp:keywords/>
  <dc:description/>
  <cp:lastModifiedBy>Ana Lucia Mendes De Campos Carreira</cp:lastModifiedBy>
  <cp:revision>8</cp:revision>
  <dcterms:created xsi:type="dcterms:W3CDTF">2021-01-24T15:25:00Z</dcterms:created>
  <dcterms:modified xsi:type="dcterms:W3CDTF">2021-01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68E37011614D82692C50F3807491</vt:lpwstr>
  </property>
</Properties>
</file>